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B15E5E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народного хозяйства Покровского уездного исполнительного комитета </w:t>
      </w:r>
      <w:proofErr w:type="gramStart"/>
      <w:r>
        <w:rPr>
          <w:rFonts w:ascii="Times New Roman" w:hAnsi="Times New Roman"/>
          <w:sz w:val="28"/>
          <w:szCs w:val="28"/>
        </w:rPr>
        <w:t>Сарат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брении</w:t>
      </w:r>
      <w:proofErr w:type="spellEnd"/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B15E5E">
        <w:rPr>
          <w:rFonts w:ascii="Times New Roman" w:hAnsi="Times New Roman"/>
          <w:sz w:val="32"/>
          <w:szCs w:val="32"/>
          <w:u w:val="single"/>
        </w:rPr>
        <w:t>Р-229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B15E5E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8 – 1921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/>
      </w:tblPr>
      <w:tblGrid>
        <w:gridCol w:w="851"/>
        <w:gridCol w:w="6520"/>
        <w:gridCol w:w="1843"/>
        <w:gridCol w:w="1134"/>
      </w:tblGrid>
      <w:tr w:rsidR="004B6022" w:rsidRPr="001F0C2E" w:rsidTr="00B15E5E">
        <w:tc>
          <w:tcPr>
            <w:tcW w:w="851" w:type="dxa"/>
          </w:tcPr>
          <w:p w:rsidR="004B6022" w:rsidRPr="001F0C2E" w:rsidRDefault="004B6022" w:rsidP="00B15E5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5E5E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</w:t>
            </w:r>
            <w:proofErr w:type="gramEnd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резидиума Высшего Совнархоза о введений новой орфографии, приказы Покровского военного отдела при исполкоме рабочих, крестьянских и красноармейских депутатов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 – 28 декабря 1918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Высшего Совета Народного Хозяйства, протоколы заседаний Самарского губернского Совнархоза</w:t>
            </w:r>
          </w:p>
        </w:tc>
        <w:tc>
          <w:tcPr>
            <w:tcW w:w="1843" w:type="dxa"/>
          </w:tcPr>
          <w:p w:rsid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декабря 1918 – </w:t>
            </w:r>
          </w:p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 1919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 заседаний  Исполнительного Комитета Покровского Совета рабочих, крестьянских и красноармей</w:t>
            </w: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депутатов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вгуста – 28 декабря 1918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Совета комиссаров городского народного хозяйства /подлинники/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– 1 августа 1918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</w:t>
            </w:r>
            <w:proofErr w:type="gram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й  Совета Комиссаров городского отдела народного хозяйства /копии</w:t>
            </w:r>
            <w:proofErr w:type="gramEnd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– 16 августа 1918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 заседания  Совета Комиссаров городского народного хозяйства, переписка с учреждениями по хозяйственным вопросам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27 августа 1918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</w:t>
            </w:r>
            <w:proofErr w:type="gram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й коллегии Совета комиссаров городского народного хозяйства</w:t>
            </w:r>
            <w:proofErr w:type="gramEnd"/>
          </w:p>
        </w:tc>
        <w:tc>
          <w:tcPr>
            <w:tcW w:w="1843" w:type="dxa"/>
          </w:tcPr>
          <w:p w:rsid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рта – </w:t>
            </w:r>
          </w:p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 1918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отоколов  заседания коллег</w:t>
            </w:r>
            <w:proofErr w:type="gram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Уе</w:t>
            </w:r>
            <w:proofErr w:type="gramEnd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ого Совнархоза</w:t>
            </w:r>
          </w:p>
        </w:tc>
        <w:tc>
          <w:tcPr>
            <w:tcW w:w="1843" w:type="dxa"/>
          </w:tcPr>
          <w:p w:rsid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декабря 1918 – </w:t>
            </w:r>
          </w:p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декабря </w:t>
            </w: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9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9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соединенного заседания представителей национализированных мельниц </w:t>
            </w:r>
            <w:proofErr w:type="gram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ратова аи г. Покровска, доклад о состоянии и описи оборудования мельниц г. Покровска</w:t>
            </w:r>
          </w:p>
        </w:tc>
        <w:tc>
          <w:tcPr>
            <w:tcW w:w="1843" w:type="dxa"/>
          </w:tcPr>
          <w:p w:rsid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мая – </w:t>
            </w:r>
          </w:p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 1918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смотра, смета на ремонт 1-ой Народной мельницы, акты,  описи имущества принятых при ликвидации предприятий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 – 28 сентября 1918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меты расходов Покровского Исполнительного Комитета Совета рабочих, крестьянских и красноармейских депутатов по городскому хозяйству на 1918 год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ходо-расходные  сметы </w:t>
            </w:r>
            <w:proofErr w:type="spell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мольно-клееваренного</w:t>
            </w:r>
            <w:proofErr w:type="spellEnd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а,  почтово-телеграфной конторы, мукомольных мельниц № 1 и № 2 на  1918 год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работе  отделов Покровского уездного Совнархоза</w:t>
            </w:r>
          </w:p>
        </w:tc>
        <w:tc>
          <w:tcPr>
            <w:tcW w:w="1843" w:type="dxa"/>
          </w:tcPr>
          <w:p w:rsid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ноября – </w:t>
            </w:r>
          </w:p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1918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, протоколы заседаний учреждений общегражданского кооператива в </w:t>
            </w:r>
            <w:proofErr w:type="gram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е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 – 9 ноября 1918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, опись имущества и товаров общегражданского кооператива, переданных кооперативу "Федерация труда"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 – 31 декабря 1918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и описи имущества реквизированного у разных лиц секций по учету и охране народного имущества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 – 25 ноября 1918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о реквизиции имущества у граждан</w:t>
            </w:r>
          </w:p>
        </w:tc>
        <w:tc>
          <w:tcPr>
            <w:tcW w:w="1843" w:type="dxa"/>
          </w:tcPr>
          <w:p w:rsid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сентября 1918 – </w:t>
            </w:r>
          </w:p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1919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 1-ого съезда районных Советов Народного Хозяйства Самарской губернии, ведомости, описи имущества, акты по национализации лесопильных заводов  отдела народного хозяйства, кирпичного завода, типографии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февраля – 1 сентября 1919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я Саратовского губернского съезда </w:t>
            </w:r>
            <w:proofErr w:type="spell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мов</w:t>
            </w:r>
            <w:proofErr w:type="spellEnd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ездного Совета народного хозяйства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– 5 ноября 1919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 Исполнительного комитета Покровского Совета рабочих, крестьянских </w:t>
            </w:r>
            <w:proofErr w:type="gram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армейских депутатов и заседания Президиума Губернского Совета Народного Хозяйства. Протокол экстренного объединенного заседания Покровского Совета рабочих, крестьянских и красноармейских депутатов о </w:t>
            </w: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ении на Восточном фронте</w:t>
            </w:r>
          </w:p>
        </w:tc>
        <w:tc>
          <w:tcPr>
            <w:tcW w:w="1843" w:type="dxa"/>
          </w:tcPr>
          <w:p w:rsid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 января – </w:t>
            </w:r>
          </w:p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 1919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 коллегии Совета Народного Хозяйства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26 декабря 1919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 объединенного заседания </w:t>
            </w:r>
            <w:proofErr w:type="gram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гий</w:t>
            </w:r>
            <w:proofErr w:type="gramEnd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Народного Хозяйства и комиссии отдела военных  заготовок при отделе Народного Хозяйства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– 5 декабря 1919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о-расходные сметы уездного Совнархоза на 1919 год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ы на постройку школы и клуба союза лесопильных заводов </w:t>
            </w:r>
            <w:proofErr w:type="gram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а на  1919 год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деятельности отделов и подотделов Покровского уездного Совнархоза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3 декабря 1919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по хозяйственным вопросам с  отделом народного хозяйства, Покровским исполнительным комитетом, Центральным рабочим кооперативом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25 августа 1919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национализированных домов богатых жителей </w:t>
            </w:r>
            <w:proofErr w:type="gram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а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ая книга секций по учету и охране народного имущества при уездном совнархозе за 1919 год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книга Покровского уездного Совнархоза за  1919 год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Высшего Совета Народного хозяйства, положение о ценах на товары,  приказ Покровского исполкома о трудовой повинности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5 декабря 1920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я о коммунальных отделах Совнархоза, о тарифе рабочих и служащих, постановления, циркуляры Губернского Совнархоза, приказы Покровского исполкома по гарнизону </w:t>
            </w:r>
            <w:proofErr w:type="gram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а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27 декабря 1920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 деятельности отдела Военных  заготовок Губернского Совета Народного Хозяйства и губернского страхового отдела. Список рабочих и служащих отдела городского хозяйства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31 декабря 1920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б организации и деятельности отдела городского хозяйства Покровского жилищного подотдела и типографий отдела городского хозяйства</w:t>
            </w:r>
          </w:p>
        </w:tc>
        <w:tc>
          <w:tcPr>
            <w:tcW w:w="1843" w:type="dxa"/>
          </w:tcPr>
          <w:p w:rsid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февраля 1920 – </w:t>
            </w:r>
          </w:p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1921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книга Покровского уездного Совнархоза за 1920 год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 деятельности отдела Покровского городского хозяйства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25 декабря 1920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и протоколы заседаний президиума Саратовского </w:t>
            </w:r>
            <w:proofErr w:type="spell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совнархоза</w:t>
            </w:r>
            <w:proofErr w:type="spellEnd"/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4 мая 1921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и распоряжения Покровского уездного </w:t>
            </w: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та Народного Хозяйства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 января – </w:t>
            </w: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мая 1921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 Уездного Совета Народного Хозяйства</w:t>
            </w:r>
          </w:p>
        </w:tc>
        <w:tc>
          <w:tcPr>
            <w:tcW w:w="1843" w:type="dxa"/>
          </w:tcPr>
          <w:p w:rsid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января – </w:t>
            </w:r>
          </w:p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 1921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президиума Покровского уездного Совнархоза 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7 июня 1921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Коллегии и Президиума Покровского Уездного Совета Народного Хозяйства приказы, инструкции Покровского уездного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9 июля 1921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а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и из протоколов заседаний президиума Покровского </w:t>
            </w:r>
            <w:proofErr w:type="spell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внархоза</w:t>
            </w:r>
            <w:proofErr w:type="spellEnd"/>
          </w:p>
        </w:tc>
        <w:tc>
          <w:tcPr>
            <w:tcW w:w="1843" w:type="dxa"/>
          </w:tcPr>
          <w:p w:rsid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декабря 1920 – </w:t>
            </w:r>
          </w:p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рта 1921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и статистические данные о потребности всех видов топлива, доклад об организац</w:t>
            </w:r>
            <w:proofErr w:type="gram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уе</w:t>
            </w:r>
            <w:proofErr w:type="gramEnd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ых пожарных  отделов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29 августа 1921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и доклады о деятельности отделов Покровского  Уездного Совета народного хозяйства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30 мая 1921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и отчет о деятельности транспортно-материального  отдела Покровского уездного народного хозяйства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6 августа 1921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, инструкции отдела металла Покровского уездного Совета народного хозяйства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5 марта 1921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б организации и деятельности Покровского уездного полиграфического отдела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31 декабря 1921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книга за 1921 год</w:t>
            </w:r>
          </w:p>
        </w:tc>
        <w:tc>
          <w:tcPr>
            <w:tcW w:w="1843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</w:tr>
      <w:tr w:rsidR="00B15E5E" w:rsidRPr="001F0C2E" w:rsidTr="00B15E5E">
        <w:tc>
          <w:tcPr>
            <w:tcW w:w="851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по ликвидац</w:t>
            </w:r>
            <w:proofErr w:type="gramStart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уе</w:t>
            </w:r>
            <w:proofErr w:type="gramEnd"/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ого совнархоза (протокол заседания комиссии по ликвидации, списки рабочих и служащих, описи инвентаря и др.)</w:t>
            </w:r>
          </w:p>
        </w:tc>
        <w:tc>
          <w:tcPr>
            <w:tcW w:w="1843" w:type="dxa"/>
          </w:tcPr>
          <w:p w:rsid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июня – </w:t>
            </w:r>
          </w:p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нтября 1921</w:t>
            </w:r>
          </w:p>
        </w:tc>
        <w:tc>
          <w:tcPr>
            <w:tcW w:w="1134" w:type="dxa"/>
          </w:tcPr>
          <w:p w:rsidR="00B15E5E" w:rsidRPr="00B15E5E" w:rsidRDefault="00B15E5E" w:rsidP="00B15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888" w:rsidRDefault="00370888" w:rsidP="00025E15">
      <w:pPr>
        <w:spacing w:after="0" w:line="240" w:lineRule="auto"/>
      </w:pPr>
      <w:r>
        <w:separator/>
      </w:r>
    </w:p>
  </w:endnote>
  <w:endnote w:type="continuationSeparator" w:id="0">
    <w:p w:rsidR="00370888" w:rsidRDefault="00370888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888" w:rsidRDefault="00370888" w:rsidP="00025E15">
      <w:pPr>
        <w:spacing w:after="0" w:line="240" w:lineRule="auto"/>
      </w:pPr>
      <w:r>
        <w:separator/>
      </w:r>
    </w:p>
  </w:footnote>
  <w:footnote w:type="continuationSeparator" w:id="0">
    <w:p w:rsidR="00370888" w:rsidRDefault="00370888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0888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16699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0337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5E5E"/>
    <w:rsid w:val="00B16B7C"/>
    <w:rsid w:val="00B2066D"/>
    <w:rsid w:val="00B24FFB"/>
    <w:rsid w:val="00B3120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21737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EF38C4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ABA2-7B74-4F38-9428-34903246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0</cp:revision>
  <dcterms:created xsi:type="dcterms:W3CDTF">2017-07-24T15:04:00Z</dcterms:created>
  <dcterms:modified xsi:type="dcterms:W3CDTF">2021-06-17T07:15:00Z</dcterms:modified>
</cp:coreProperties>
</file>